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101A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5914B5DF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0A9212BE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20E5B7A0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27C23C3C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618D8BBB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0E367F25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5BB86BBB" w14:textId="3286C5F8" w:rsidR="007B2326" w:rsidRPr="00D448BC" w:rsidRDefault="007B2326" w:rsidP="007B2326">
      <w:pPr>
        <w:pStyle w:val="Heading1"/>
        <w:rPr>
          <w:rFonts w:ascii="Arial" w:hAnsi="Arial" w:cs="Arial"/>
          <w:sz w:val="36"/>
          <w:szCs w:val="36"/>
        </w:rPr>
      </w:pPr>
      <w:r w:rsidRPr="00D448BC">
        <w:rPr>
          <w:rFonts w:ascii="Arial" w:hAnsi="Arial" w:cs="Arial"/>
          <w:sz w:val="36"/>
          <w:szCs w:val="36"/>
        </w:rPr>
        <w:t xml:space="preserve"> Izjava podnosioca prijave</w:t>
      </w:r>
    </w:p>
    <w:p w14:paraId="4D09D51A" w14:textId="77777777" w:rsidR="007B2326" w:rsidRDefault="007B2326" w:rsidP="007B2326">
      <w:pPr>
        <w:rPr>
          <w:rFonts w:ascii="Arial" w:hAnsi="Arial" w:cs="Arial"/>
        </w:rPr>
      </w:pPr>
    </w:p>
    <w:p w14:paraId="0D411D11" w14:textId="77777777" w:rsidR="007B2326" w:rsidRPr="004401C0" w:rsidRDefault="007B2326" w:rsidP="007B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1604C7C1" w14:textId="77777777" w:rsidR="007B2326" w:rsidRPr="004401C0" w:rsidRDefault="007B2326" w:rsidP="007B2326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4401C0">
        <w:rPr>
          <w:rFonts w:ascii="Arial" w:hAnsi="Arial" w:cs="Arial"/>
        </w:rPr>
        <w:t>Ime</w:t>
      </w:r>
      <w:r>
        <w:rPr>
          <w:rFonts w:ascii="Arial" w:hAnsi="Arial" w:cs="Arial"/>
        </w:rPr>
        <w:t xml:space="preserve"> (ime</w:t>
      </w:r>
      <w:r w:rsidR="00D448BC">
        <w:rPr>
          <w:rFonts w:ascii="Arial" w:hAnsi="Arial" w:cs="Arial"/>
        </w:rPr>
        <w:t xml:space="preserve"> jednog roditelja</w:t>
      </w:r>
      <w:r>
        <w:rPr>
          <w:rFonts w:ascii="Arial" w:hAnsi="Arial" w:cs="Arial"/>
        </w:rPr>
        <w:t>) i prezime/</w:t>
      </w:r>
    </w:p>
    <w:p w14:paraId="507001E4" w14:textId="77777777" w:rsidR="007B2326" w:rsidRPr="004401C0" w:rsidRDefault="007B2326" w:rsidP="007B2326">
      <w:pPr>
        <w:rPr>
          <w:rFonts w:ascii="Arial" w:hAnsi="Arial" w:cs="Arial"/>
        </w:rPr>
      </w:pPr>
    </w:p>
    <w:p w14:paraId="74056C4E" w14:textId="77777777" w:rsidR="007B2326" w:rsidRPr="004401C0" w:rsidRDefault="007B2326" w:rsidP="007B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Pr="004401C0">
        <w:rPr>
          <w:rFonts w:ascii="Arial" w:hAnsi="Arial" w:cs="Arial"/>
        </w:rPr>
        <w:t xml:space="preserve">                                               </w:t>
      </w:r>
    </w:p>
    <w:p w14:paraId="0F18DC6F" w14:textId="77777777" w:rsidR="007B2326" w:rsidRPr="004401C0" w:rsidRDefault="007B2326" w:rsidP="007B2326">
      <w:pPr>
        <w:rPr>
          <w:rFonts w:ascii="Arial" w:hAnsi="Arial" w:cs="Arial"/>
        </w:rPr>
      </w:pPr>
      <w:r>
        <w:rPr>
          <w:rFonts w:ascii="Arial" w:hAnsi="Arial" w:cs="Arial"/>
        </w:rPr>
        <w:t>/adresa/</w:t>
      </w:r>
    </w:p>
    <w:p w14:paraId="47CD379C" w14:textId="77777777" w:rsidR="007B2326" w:rsidRDefault="007B2326" w:rsidP="007B2326">
      <w:pPr>
        <w:rPr>
          <w:rFonts w:ascii="Arial" w:hAnsi="Arial" w:cs="Arial"/>
        </w:rPr>
      </w:pPr>
    </w:p>
    <w:p w14:paraId="26DB38BC" w14:textId="77777777" w:rsidR="007B2326" w:rsidRDefault="007B2326" w:rsidP="007B2326">
      <w:pPr>
        <w:rPr>
          <w:rFonts w:ascii="Arial" w:hAnsi="Arial" w:cs="Arial"/>
        </w:rPr>
      </w:pPr>
    </w:p>
    <w:p w14:paraId="431C4EB3" w14:textId="77777777" w:rsidR="007B2326" w:rsidRPr="004401C0" w:rsidRDefault="007B2326" w:rsidP="007B2326">
      <w:pPr>
        <w:rPr>
          <w:rFonts w:ascii="Arial" w:hAnsi="Arial" w:cs="Arial"/>
        </w:rPr>
      </w:pPr>
    </w:p>
    <w:p w14:paraId="30041107" w14:textId="77777777" w:rsidR="007B2326" w:rsidRDefault="007B2326" w:rsidP="007B2326">
      <w:pPr>
        <w:jc w:val="center"/>
        <w:rPr>
          <w:rFonts w:ascii="Arial" w:hAnsi="Arial" w:cs="Arial"/>
          <w:b/>
        </w:rPr>
      </w:pPr>
    </w:p>
    <w:p w14:paraId="270E17E1" w14:textId="77777777" w:rsidR="007B2326" w:rsidRDefault="007B2326" w:rsidP="007B2326">
      <w:pPr>
        <w:jc w:val="center"/>
        <w:rPr>
          <w:rFonts w:ascii="Arial" w:hAnsi="Arial" w:cs="Arial"/>
          <w:b/>
        </w:rPr>
      </w:pPr>
      <w:r w:rsidRPr="004401C0">
        <w:rPr>
          <w:rFonts w:ascii="Arial" w:hAnsi="Arial" w:cs="Arial"/>
          <w:b/>
        </w:rPr>
        <w:t>I  Z  J  A  V  A</w:t>
      </w:r>
    </w:p>
    <w:p w14:paraId="62B6E083" w14:textId="77777777" w:rsidR="007B2326" w:rsidRPr="004401C0" w:rsidRDefault="007B2326" w:rsidP="007B2326">
      <w:pPr>
        <w:jc w:val="center"/>
        <w:rPr>
          <w:rFonts w:ascii="Arial" w:hAnsi="Arial" w:cs="Arial"/>
          <w:b/>
        </w:rPr>
      </w:pPr>
    </w:p>
    <w:p w14:paraId="1CCFF043" w14:textId="77777777" w:rsidR="007B2326" w:rsidRDefault="007B2326" w:rsidP="007B2326">
      <w:pPr>
        <w:jc w:val="both"/>
        <w:rPr>
          <w:rFonts w:ascii="Arial" w:hAnsi="Arial" w:cs="Arial"/>
          <w:b/>
        </w:rPr>
      </w:pPr>
    </w:p>
    <w:p w14:paraId="7040F8AD" w14:textId="77777777" w:rsidR="005E17C3" w:rsidRPr="004401C0" w:rsidRDefault="005E17C3" w:rsidP="007B2326">
      <w:pPr>
        <w:jc w:val="both"/>
        <w:rPr>
          <w:rFonts w:ascii="Arial" w:hAnsi="Arial" w:cs="Arial"/>
          <w:b/>
        </w:rPr>
      </w:pPr>
    </w:p>
    <w:p w14:paraId="079109D9" w14:textId="77777777" w:rsidR="007B2326" w:rsidRDefault="007B2326" w:rsidP="007B232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Pr="004144C4">
        <w:rPr>
          <w:rFonts w:ascii="Arial" w:hAnsi="Arial" w:cs="Arial"/>
          <w:sz w:val="24"/>
          <w:szCs w:val="24"/>
        </w:rPr>
        <w:t>od punom moralnom, materijalnom i krivičnom odgovornošću</w:t>
      </w:r>
      <w:r>
        <w:rPr>
          <w:rFonts w:ascii="Arial" w:hAnsi="Arial" w:cs="Arial"/>
          <w:sz w:val="24"/>
          <w:szCs w:val="24"/>
        </w:rPr>
        <w:t xml:space="preserve"> izjavljujem:</w:t>
      </w:r>
    </w:p>
    <w:p w14:paraId="62338D31" w14:textId="77777777" w:rsidR="007B2326" w:rsidRDefault="007B2326" w:rsidP="007B232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EBC75F4" w14:textId="77777777" w:rsidR="007B2326" w:rsidRPr="004144C4" w:rsidRDefault="007B2326" w:rsidP="007B232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- </w:t>
      </w:r>
      <w:r w:rsidRPr="004144C4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ja</w:t>
      </w:r>
      <w:r w:rsidRPr="004144C4">
        <w:rPr>
          <w:rFonts w:ascii="Arial" w:hAnsi="Arial" w:cs="Arial"/>
          <w:sz w:val="24"/>
          <w:szCs w:val="24"/>
        </w:rPr>
        <w:t xml:space="preserve"> i članovi </w:t>
      </w:r>
      <w:r>
        <w:rPr>
          <w:rFonts w:ascii="Arial" w:hAnsi="Arial" w:cs="Arial"/>
          <w:sz w:val="24"/>
          <w:szCs w:val="24"/>
        </w:rPr>
        <w:t>mog</w:t>
      </w:r>
      <w:r w:rsidRPr="004144C4">
        <w:rPr>
          <w:rFonts w:ascii="Arial" w:hAnsi="Arial" w:cs="Arial"/>
          <w:sz w:val="24"/>
          <w:szCs w:val="24"/>
        </w:rPr>
        <w:t xml:space="preserve"> domaćinstva</w:t>
      </w:r>
      <w:r w:rsidRPr="004144C4">
        <w:rPr>
          <w:rFonts w:ascii="Arial" w:hAnsi="Arial" w:cs="Arial"/>
          <w:sz w:val="24"/>
          <w:szCs w:val="24"/>
          <w:lang w:val="hr-HR"/>
        </w:rPr>
        <w:t xml:space="preserve"> </w:t>
      </w:r>
      <w:r w:rsidR="005E17C3">
        <w:rPr>
          <w:rFonts w:ascii="Arial" w:hAnsi="Arial" w:cs="Arial"/>
          <w:sz w:val="24"/>
          <w:szCs w:val="24"/>
          <w:lang w:val="hr-HR"/>
        </w:rPr>
        <w:t xml:space="preserve">nemamo u </w:t>
      </w:r>
      <w:r w:rsidR="005E17C3" w:rsidRPr="004144C4">
        <w:rPr>
          <w:rFonts w:ascii="Arial" w:hAnsi="Arial" w:cs="Arial"/>
          <w:sz w:val="24"/>
          <w:szCs w:val="24"/>
          <w:lang w:val="hr-HR"/>
        </w:rPr>
        <w:t xml:space="preserve"> </w:t>
      </w:r>
      <w:r w:rsidR="005E17C3">
        <w:rPr>
          <w:rFonts w:ascii="Arial" w:hAnsi="Arial" w:cs="Arial"/>
          <w:sz w:val="24"/>
          <w:szCs w:val="24"/>
          <w:lang w:val="hr-HR"/>
        </w:rPr>
        <w:t>vlasništvu niti suvlasništvu stan ili kuću</w:t>
      </w:r>
      <w:r w:rsidR="005E17C3" w:rsidRPr="004144C4">
        <w:rPr>
          <w:rFonts w:ascii="Arial" w:hAnsi="Arial" w:cs="Arial"/>
          <w:sz w:val="24"/>
          <w:szCs w:val="24"/>
          <w:lang w:val="hr-HR"/>
        </w:rPr>
        <w:t xml:space="preserve"> </w:t>
      </w:r>
      <w:r w:rsidRPr="004144C4">
        <w:rPr>
          <w:rFonts w:ascii="Arial" w:hAnsi="Arial" w:cs="Arial"/>
          <w:sz w:val="24"/>
          <w:szCs w:val="24"/>
          <w:lang w:val="hr-HR"/>
        </w:rPr>
        <w:t>na</w:t>
      </w:r>
      <w:r w:rsidR="005E17C3">
        <w:rPr>
          <w:rFonts w:ascii="Arial" w:hAnsi="Arial" w:cs="Arial"/>
          <w:sz w:val="24"/>
          <w:szCs w:val="24"/>
          <w:lang w:val="hr-HR"/>
        </w:rPr>
        <w:t xml:space="preserve"> teritoriji Bosne i Hercegovine</w:t>
      </w:r>
      <w:r>
        <w:rPr>
          <w:rFonts w:ascii="Arial" w:hAnsi="Arial" w:cs="Arial"/>
          <w:sz w:val="24"/>
          <w:szCs w:val="24"/>
          <w:lang w:val="hr-HR"/>
        </w:rPr>
        <w:t>;</w:t>
      </w:r>
      <w:r w:rsidRPr="004144C4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4F05F3B9" w14:textId="77777777" w:rsidR="007B2326" w:rsidRDefault="007B2326" w:rsidP="007B2326">
      <w:pPr>
        <w:pStyle w:val="ListParagraph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44C4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 xml:space="preserve">ja </w:t>
      </w:r>
      <w:r w:rsidRPr="004144C4">
        <w:rPr>
          <w:rFonts w:ascii="Arial" w:hAnsi="Arial" w:cs="Arial"/>
          <w:sz w:val="24"/>
          <w:szCs w:val="24"/>
        </w:rPr>
        <w:t xml:space="preserve">i članovi </w:t>
      </w:r>
      <w:r>
        <w:rPr>
          <w:rFonts w:ascii="Arial" w:hAnsi="Arial" w:cs="Arial"/>
          <w:sz w:val="24"/>
          <w:szCs w:val="24"/>
        </w:rPr>
        <w:t xml:space="preserve">mog domaćinstva na teritoriji Bosne i Hercegovine nismo </w:t>
      </w:r>
      <w:r w:rsidR="005E17C3">
        <w:rPr>
          <w:rFonts w:ascii="Arial" w:hAnsi="Arial" w:cs="Arial"/>
          <w:sz w:val="24"/>
          <w:szCs w:val="24"/>
        </w:rPr>
        <w:t>imali u vlasništvu</w:t>
      </w:r>
      <w:r>
        <w:rPr>
          <w:rFonts w:ascii="Arial" w:hAnsi="Arial" w:cs="Arial"/>
          <w:sz w:val="24"/>
          <w:szCs w:val="24"/>
        </w:rPr>
        <w:t xml:space="preserve"> porodičnu </w:t>
      </w:r>
      <w:r w:rsidR="00D448BC">
        <w:rPr>
          <w:rFonts w:ascii="Arial" w:hAnsi="Arial" w:cs="Arial"/>
          <w:sz w:val="24"/>
          <w:szCs w:val="24"/>
        </w:rPr>
        <w:t>kuću</w:t>
      </w:r>
      <w:r>
        <w:rPr>
          <w:rFonts w:ascii="Arial" w:hAnsi="Arial" w:cs="Arial"/>
          <w:sz w:val="24"/>
          <w:szCs w:val="24"/>
        </w:rPr>
        <w:t xml:space="preserve"> ili stan pa ih svojom voljom prodali, poklonili ili drugim pravnim poslom otuđili iz svoje imovine i na taj način se doveli u situaciju da nemamo r</w:t>
      </w:r>
      <w:r w:rsidR="00D448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šeno stambeno pitanje;</w:t>
      </w:r>
    </w:p>
    <w:p w14:paraId="3263D135" w14:textId="77777777" w:rsidR="007B2326" w:rsidRPr="004144C4" w:rsidRDefault="007B2326" w:rsidP="007B2326">
      <w:pPr>
        <w:pStyle w:val="ListParagraph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 ja i članovi mog domaćinstva na teritoriji Bosne i Hercegovine nismo vlasnici bespravno izgrađenog stambenog objekta</w:t>
      </w:r>
      <w:r w:rsidR="00D448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5D9F4B" w14:textId="77777777" w:rsidR="007B2326" w:rsidRDefault="007B2326" w:rsidP="007B2326">
      <w:pPr>
        <w:jc w:val="both"/>
        <w:rPr>
          <w:rFonts w:ascii="Arial" w:hAnsi="Arial" w:cs="Arial"/>
        </w:rPr>
      </w:pPr>
    </w:p>
    <w:p w14:paraId="34B4CD33" w14:textId="77777777" w:rsidR="007B2326" w:rsidRDefault="007B2326" w:rsidP="007B2326">
      <w:pPr>
        <w:jc w:val="both"/>
        <w:rPr>
          <w:rFonts w:ascii="Arial" w:hAnsi="Arial" w:cs="Arial"/>
        </w:rPr>
      </w:pPr>
    </w:p>
    <w:p w14:paraId="1730E5E9" w14:textId="77777777" w:rsidR="007B2326" w:rsidRDefault="007B2326" w:rsidP="007B2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9F0E0F4" w14:textId="77777777" w:rsidR="007B2326" w:rsidRDefault="007B2326" w:rsidP="007B2326">
      <w:pPr>
        <w:jc w:val="both"/>
        <w:rPr>
          <w:rFonts w:ascii="Arial" w:hAnsi="Arial" w:cs="Arial"/>
        </w:rPr>
      </w:pPr>
    </w:p>
    <w:p w14:paraId="38F2CB28" w14:textId="77777777" w:rsidR="007B2326" w:rsidRPr="004401C0" w:rsidRDefault="007B2326" w:rsidP="007B2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401C0">
        <w:rPr>
          <w:rFonts w:ascii="Arial" w:hAnsi="Arial" w:cs="Arial"/>
        </w:rPr>
        <w:t xml:space="preserve">Tuzla, </w:t>
      </w:r>
      <w:r>
        <w:rPr>
          <w:rFonts w:ascii="Arial" w:hAnsi="Arial" w:cs="Arial"/>
        </w:rPr>
        <w:t>_____________</w:t>
      </w:r>
      <w:r w:rsidRPr="004401C0">
        <w:rPr>
          <w:rFonts w:ascii="Arial" w:hAnsi="Arial" w:cs="Arial"/>
        </w:rPr>
        <w:t xml:space="preserve">. godine         </w:t>
      </w:r>
      <w:r>
        <w:rPr>
          <w:rFonts w:ascii="Arial" w:hAnsi="Arial" w:cs="Arial"/>
        </w:rPr>
        <w:t xml:space="preserve">                     </w:t>
      </w:r>
      <w:r w:rsidRPr="00440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4401C0">
        <w:rPr>
          <w:rFonts w:ascii="Arial" w:hAnsi="Arial" w:cs="Arial"/>
        </w:rPr>
        <w:t>Izjavu dao:</w:t>
      </w:r>
    </w:p>
    <w:p w14:paraId="55688131" w14:textId="77777777" w:rsidR="007B2326" w:rsidRPr="004401C0" w:rsidRDefault="007B2326" w:rsidP="007B2326">
      <w:pPr>
        <w:jc w:val="both"/>
        <w:rPr>
          <w:rFonts w:ascii="Arial" w:hAnsi="Arial" w:cs="Arial"/>
        </w:rPr>
      </w:pPr>
    </w:p>
    <w:p w14:paraId="25310F77" w14:textId="77777777" w:rsidR="007B2326" w:rsidRDefault="007B2326" w:rsidP="007B2326">
      <w:pPr>
        <w:jc w:val="both"/>
        <w:rPr>
          <w:rFonts w:ascii="Arial" w:hAnsi="Arial" w:cs="Arial"/>
        </w:rPr>
      </w:pPr>
      <w:r w:rsidRPr="004401C0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</w:p>
    <w:p w14:paraId="662B19D3" w14:textId="77777777" w:rsidR="007B2326" w:rsidRPr="004401C0" w:rsidRDefault="007B2326" w:rsidP="007B2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4401C0">
        <w:rPr>
          <w:rFonts w:ascii="Arial" w:hAnsi="Arial" w:cs="Arial"/>
        </w:rPr>
        <w:t>_________________________</w:t>
      </w:r>
    </w:p>
    <w:p w14:paraId="1E8AAC70" w14:textId="77777777" w:rsidR="007B2326" w:rsidRDefault="007B2326" w:rsidP="007B2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(potpis)       </w:t>
      </w:r>
    </w:p>
    <w:p w14:paraId="49061709" w14:textId="77777777" w:rsidR="007B2326" w:rsidRDefault="007B2326" w:rsidP="007B2326">
      <w:pPr>
        <w:jc w:val="both"/>
        <w:rPr>
          <w:rFonts w:ascii="Arial" w:hAnsi="Arial" w:cs="Arial"/>
        </w:rPr>
      </w:pPr>
    </w:p>
    <w:p w14:paraId="09AE7FA7" w14:textId="77777777" w:rsidR="007B2326" w:rsidRDefault="007B2326" w:rsidP="007B2326">
      <w:pPr>
        <w:jc w:val="both"/>
        <w:rPr>
          <w:rFonts w:ascii="Arial" w:hAnsi="Arial" w:cs="Arial"/>
        </w:rPr>
      </w:pPr>
    </w:p>
    <w:p w14:paraId="0663D2CF" w14:textId="77777777" w:rsidR="007B2326" w:rsidRDefault="007B2326" w:rsidP="007B2326">
      <w:pPr>
        <w:jc w:val="both"/>
        <w:rPr>
          <w:rFonts w:ascii="Arial" w:hAnsi="Arial" w:cs="Arial"/>
        </w:rPr>
      </w:pPr>
    </w:p>
    <w:p w14:paraId="3E9AF7F6" w14:textId="77777777" w:rsidR="007B2326" w:rsidRDefault="007B2326" w:rsidP="007B2326">
      <w:pPr>
        <w:jc w:val="both"/>
        <w:rPr>
          <w:rFonts w:ascii="Arial" w:hAnsi="Arial" w:cs="Arial"/>
        </w:rPr>
      </w:pPr>
    </w:p>
    <w:p w14:paraId="5A276B03" w14:textId="77777777" w:rsidR="007B2326" w:rsidRDefault="007B2326" w:rsidP="007B2326">
      <w:pPr>
        <w:jc w:val="both"/>
        <w:rPr>
          <w:rFonts w:ascii="Arial" w:hAnsi="Arial" w:cs="Arial"/>
        </w:rPr>
      </w:pPr>
    </w:p>
    <w:p w14:paraId="35413958" w14:textId="77777777" w:rsidR="007B2326" w:rsidRPr="001C3745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sectPr w:rsidR="007B2326" w:rsidRPr="001C3745" w:rsidSect="00F7770B">
      <w:pgSz w:w="11906" w:h="16838"/>
      <w:pgMar w:top="141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A94A" w14:textId="77777777" w:rsidR="00CC258D" w:rsidRDefault="00CC258D" w:rsidP="00A443CC">
      <w:r>
        <w:separator/>
      </w:r>
    </w:p>
  </w:endnote>
  <w:endnote w:type="continuationSeparator" w:id="0">
    <w:p w14:paraId="7D6C2128" w14:textId="77777777" w:rsidR="00CC258D" w:rsidRDefault="00CC258D" w:rsidP="00A4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2216" w14:textId="77777777" w:rsidR="00CC258D" w:rsidRDefault="00CC258D" w:rsidP="00A443CC">
      <w:r>
        <w:separator/>
      </w:r>
    </w:p>
  </w:footnote>
  <w:footnote w:type="continuationSeparator" w:id="0">
    <w:p w14:paraId="67DF077A" w14:textId="77777777" w:rsidR="00CC258D" w:rsidRDefault="00CC258D" w:rsidP="00A4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209E"/>
    <w:multiLevelType w:val="hybridMultilevel"/>
    <w:tmpl w:val="B9BE6400"/>
    <w:lvl w:ilvl="0" w:tplc="EF0AF2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399"/>
    <w:multiLevelType w:val="hybridMultilevel"/>
    <w:tmpl w:val="E8EC5842"/>
    <w:lvl w:ilvl="0" w:tplc="041A0015">
      <w:start w:val="1"/>
      <w:numFmt w:val="upp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26D"/>
    <w:multiLevelType w:val="hybridMultilevel"/>
    <w:tmpl w:val="04D246F8"/>
    <w:lvl w:ilvl="0" w:tplc="22B2551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A7C"/>
    <w:multiLevelType w:val="hybridMultilevel"/>
    <w:tmpl w:val="A91643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C99"/>
    <w:multiLevelType w:val="hybridMultilevel"/>
    <w:tmpl w:val="2700A92C"/>
    <w:lvl w:ilvl="0" w:tplc="9B742BD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3F5609"/>
    <w:multiLevelType w:val="hybridMultilevel"/>
    <w:tmpl w:val="0596AB3E"/>
    <w:lvl w:ilvl="0" w:tplc="6F708CF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F56"/>
    <w:multiLevelType w:val="hybridMultilevel"/>
    <w:tmpl w:val="C334504A"/>
    <w:lvl w:ilvl="0" w:tplc="758E6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EB5B52"/>
    <w:multiLevelType w:val="hybridMultilevel"/>
    <w:tmpl w:val="F888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30C7"/>
    <w:multiLevelType w:val="hybridMultilevel"/>
    <w:tmpl w:val="D86C576C"/>
    <w:lvl w:ilvl="0" w:tplc="41CC794A">
      <w:start w:val="1"/>
      <w:numFmt w:val="decimal"/>
      <w:lvlText w:val="%1."/>
      <w:lvlJc w:val="left"/>
      <w:pPr>
        <w:ind w:left="5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7F149628">
      <w:numFmt w:val="bullet"/>
      <w:lvlText w:val="•"/>
      <w:lvlJc w:val="left"/>
      <w:pPr>
        <w:ind w:left="1439" w:hanging="360"/>
      </w:pPr>
      <w:rPr>
        <w:rFonts w:hint="default"/>
        <w:lang w:val="hr-HR" w:eastAsia="en-US" w:bidi="ar-SA"/>
      </w:rPr>
    </w:lvl>
    <w:lvl w:ilvl="2" w:tplc="2110B446">
      <w:numFmt w:val="bullet"/>
      <w:lvlText w:val="•"/>
      <w:lvlJc w:val="left"/>
      <w:pPr>
        <w:ind w:left="2319" w:hanging="360"/>
      </w:pPr>
      <w:rPr>
        <w:rFonts w:hint="default"/>
        <w:lang w:val="hr-HR" w:eastAsia="en-US" w:bidi="ar-SA"/>
      </w:rPr>
    </w:lvl>
    <w:lvl w:ilvl="3" w:tplc="7B888414">
      <w:numFmt w:val="bullet"/>
      <w:lvlText w:val="•"/>
      <w:lvlJc w:val="left"/>
      <w:pPr>
        <w:ind w:left="3198" w:hanging="360"/>
      </w:pPr>
      <w:rPr>
        <w:rFonts w:hint="default"/>
        <w:lang w:val="hr-HR" w:eastAsia="en-US" w:bidi="ar-SA"/>
      </w:rPr>
    </w:lvl>
    <w:lvl w:ilvl="4" w:tplc="9B7EBB5E">
      <w:numFmt w:val="bullet"/>
      <w:lvlText w:val="•"/>
      <w:lvlJc w:val="left"/>
      <w:pPr>
        <w:ind w:left="4078" w:hanging="360"/>
      </w:pPr>
      <w:rPr>
        <w:rFonts w:hint="default"/>
        <w:lang w:val="hr-HR" w:eastAsia="en-US" w:bidi="ar-SA"/>
      </w:rPr>
    </w:lvl>
    <w:lvl w:ilvl="5" w:tplc="915C18CC">
      <w:numFmt w:val="bullet"/>
      <w:lvlText w:val="•"/>
      <w:lvlJc w:val="left"/>
      <w:pPr>
        <w:ind w:left="4958" w:hanging="360"/>
      </w:pPr>
      <w:rPr>
        <w:rFonts w:hint="default"/>
        <w:lang w:val="hr-HR" w:eastAsia="en-US" w:bidi="ar-SA"/>
      </w:rPr>
    </w:lvl>
    <w:lvl w:ilvl="6" w:tplc="BA443AFE">
      <w:numFmt w:val="bullet"/>
      <w:lvlText w:val="•"/>
      <w:lvlJc w:val="left"/>
      <w:pPr>
        <w:ind w:left="5837" w:hanging="360"/>
      </w:pPr>
      <w:rPr>
        <w:rFonts w:hint="default"/>
        <w:lang w:val="hr-HR" w:eastAsia="en-US" w:bidi="ar-SA"/>
      </w:rPr>
    </w:lvl>
    <w:lvl w:ilvl="7" w:tplc="7EF03F16">
      <w:numFmt w:val="bullet"/>
      <w:lvlText w:val="•"/>
      <w:lvlJc w:val="left"/>
      <w:pPr>
        <w:ind w:left="6717" w:hanging="360"/>
      </w:pPr>
      <w:rPr>
        <w:rFonts w:hint="default"/>
        <w:lang w:val="hr-HR" w:eastAsia="en-US" w:bidi="ar-SA"/>
      </w:rPr>
    </w:lvl>
    <w:lvl w:ilvl="8" w:tplc="8362C592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49B743A3"/>
    <w:multiLevelType w:val="hybridMultilevel"/>
    <w:tmpl w:val="91ACD894"/>
    <w:lvl w:ilvl="0" w:tplc="C1F0B9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C8F"/>
    <w:multiLevelType w:val="hybridMultilevel"/>
    <w:tmpl w:val="65784B10"/>
    <w:lvl w:ilvl="0" w:tplc="1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F43259"/>
    <w:multiLevelType w:val="hybridMultilevel"/>
    <w:tmpl w:val="E5161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00D56"/>
    <w:multiLevelType w:val="hybridMultilevel"/>
    <w:tmpl w:val="718E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633ED"/>
    <w:multiLevelType w:val="hybridMultilevel"/>
    <w:tmpl w:val="FEC8D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27158"/>
    <w:multiLevelType w:val="hybridMultilevel"/>
    <w:tmpl w:val="18105B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550719">
    <w:abstractNumId w:val="0"/>
  </w:num>
  <w:num w:numId="2" w16cid:durableId="236093176">
    <w:abstractNumId w:val="1"/>
  </w:num>
  <w:num w:numId="3" w16cid:durableId="1670519503">
    <w:abstractNumId w:val="11"/>
  </w:num>
  <w:num w:numId="4" w16cid:durableId="455636535">
    <w:abstractNumId w:val="6"/>
  </w:num>
  <w:num w:numId="5" w16cid:durableId="1995907185">
    <w:abstractNumId w:val="10"/>
  </w:num>
  <w:num w:numId="6" w16cid:durableId="2106417374">
    <w:abstractNumId w:val="4"/>
  </w:num>
  <w:num w:numId="7" w16cid:durableId="1065763482">
    <w:abstractNumId w:val="14"/>
  </w:num>
  <w:num w:numId="8" w16cid:durableId="1771509195">
    <w:abstractNumId w:val="13"/>
  </w:num>
  <w:num w:numId="9" w16cid:durableId="569845578">
    <w:abstractNumId w:val="8"/>
  </w:num>
  <w:num w:numId="10" w16cid:durableId="919758767">
    <w:abstractNumId w:val="2"/>
  </w:num>
  <w:num w:numId="11" w16cid:durableId="1554998329">
    <w:abstractNumId w:val="12"/>
  </w:num>
  <w:num w:numId="12" w16cid:durableId="381951580">
    <w:abstractNumId w:val="3"/>
  </w:num>
  <w:num w:numId="13" w16cid:durableId="1297100697">
    <w:abstractNumId w:val="5"/>
  </w:num>
  <w:num w:numId="14" w16cid:durableId="520819685">
    <w:abstractNumId w:val="7"/>
  </w:num>
  <w:num w:numId="15" w16cid:durableId="141979423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DD"/>
    <w:rsid w:val="00003F7A"/>
    <w:rsid w:val="00015B87"/>
    <w:rsid w:val="00022955"/>
    <w:rsid w:val="00036B19"/>
    <w:rsid w:val="0004086A"/>
    <w:rsid w:val="00050C36"/>
    <w:rsid w:val="0005663C"/>
    <w:rsid w:val="00060FB5"/>
    <w:rsid w:val="0006298E"/>
    <w:rsid w:val="00063839"/>
    <w:rsid w:val="00077702"/>
    <w:rsid w:val="000812C3"/>
    <w:rsid w:val="000814A5"/>
    <w:rsid w:val="000854CE"/>
    <w:rsid w:val="000A4191"/>
    <w:rsid w:val="000B6449"/>
    <w:rsid w:val="000D0C8C"/>
    <w:rsid w:val="000E2DDE"/>
    <w:rsid w:val="000F7CE7"/>
    <w:rsid w:val="00103042"/>
    <w:rsid w:val="001075B0"/>
    <w:rsid w:val="001162BC"/>
    <w:rsid w:val="0011703E"/>
    <w:rsid w:val="00123163"/>
    <w:rsid w:val="00123A25"/>
    <w:rsid w:val="00130790"/>
    <w:rsid w:val="0013411E"/>
    <w:rsid w:val="00141204"/>
    <w:rsid w:val="0014427A"/>
    <w:rsid w:val="0015067B"/>
    <w:rsid w:val="00154D00"/>
    <w:rsid w:val="00155E05"/>
    <w:rsid w:val="001616C3"/>
    <w:rsid w:val="00170D96"/>
    <w:rsid w:val="00173684"/>
    <w:rsid w:val="00177068"/>
    <w:rsid w:val="00192F68"/>
    <w:rsid w:val="00197B1D"/>
    <w:rsid w:val="001B4A74"/>
    <w:rsid w:val="001C3745"/>
    <w:rsid w:val="001E3C1B"/>
    <w:rsid w:val="001F29CD"/>
    <w:rsid w:val="001F5C27"/>
    <w:rsid w:val="00214A12"/>
    <w:rsid w:val="00232E17"/>
    <w:rsid w:val="00234DAC"/>
    <w:rsid w:val="00236365"/>
    <w:rsid w:val="0023660B"/>
    <w:rsid w:val="00240EBB"/>
    <w:rsid w:val="00260F40"/>
    <w:rsid w:val="002627B9"/>
    <w:rsid w:val="002819FE"/>
    <w:rsid w:val="002861BE"/>
    <w:rsid w:val="00290726"/>
    <w:rsid w:val="002934D2"/>
    <w:rsid w:val="002B5E4D"/>
    <w:rsid w:val="002C293F"/>
    <w:rsid w:val="002C3311"/>
    <w:rsid w:val="002C503F"/>
    <w:rsid w:val="002D79F4"/>
    <w:rsid w:val="002E45BF"/>
    <w:rsid w:val="002E7895"/>
    <w:rsid w:val="0030651A"/>
    <w:rsid w:val="00306CC4"/>
    <w:rsid w:val="00316879"/>
    <w:rsid w:val="00326F08"/>
    <w:rsid w:val="00327A7A"/>
    <w:rsid w:val="00334A76"/>
    <w:rsid w:val="0034579C"/>
    <w:rsid w:val="003674CF"/>
    <w:rsid w:val="00374ED9"/>
    <w:rsid w:val="00375DBB"/>
    <w:rsid w:val="00383009"/>
    <w:rsid w:val="00387045"/>
    <w:rsid w:val="00392121"/>
    <w:rsid w:val="003930B5"/>
    <w:rsid w:val="003A42A7"/>
    <w:rsid w:val="003A4967"/>
    <w:rsid w:val="003B3EAD"/>
    <w:rsid w:val="003C3B6B"/>
    <w:rsid w:val="003C71F1"/>
    <w:rsid w:val="003C75F9"/>
    <w:rsid w:val="003D5429"/>
    <w:rsid w:val="003F5DEB"/>
    <w:rsid w:val="0040060E"/>
    <w:rsid w:val="00400B3F"/>
    <w:rsid w:val="00401FE4"/>
    <w:rsid w:val="00402C79"/>
    <w:rsid w:val="00402D40"/>
    <w:rsid w:val="004040F2"/>
    <w:rsid w:val="004233D3"/>
    <w:rsid w:val="00424E3D"/>
    <w:rsid w:val="004259AC"/>
    <w:rsid w:val="00426B32"/>
    <w:rsid w:val="0043300A"/>
    <w:rsid w:val="004402EA"/>
    <w:rsid w:val="00442325"/>
    <w:rsid w:val="004503DE"/>
    <w:rsid w:val="00462456"/>
    <w:rsid w:val="004730F7"/>
    <w:rsid w:val="00480DBF"/>
    <w:rsid w:val="00480EA1"/>
    <w:rsid w:val="00482089"/>
    <w:rsid w:val="004834DB"/>
    <w:rsid w:val="004864D7"/>
    <w:rsid w:val="00497ACC"/>
    <w:rsid w:val="004A3437"/>
    <w:rsid w:val="004B306D"/>
    <w:rsid w:val="004B4219"/>
    <w:rsid w:val="004C1EF5"/>
    <w:rsid w:val="004D50CA"/>
    <w:rsid w:val="004D7E2D"/>
    <w:rsid w:val="004F10B5"/>
    <w:rsid w:val="00506172"/>
    <w:rsid w:val="005073D5"/>
    <w:rsid w:val="00515D40"/>
    <w:rsid w:val="005172C7"/>
    <w:rsid w:val="005212AC"/>
    <w:rsid w:val="00531508"/>
    <w:rsid w:val="0053189B"/>
    <w:rsid w:val="005375C5"/>
    <w:rsid w:val="00544BA7"/>
    <w:rsid w:val="00583D4A"/>
    <w:rsid w:val="005A63D0"/>
    <w:rsid w:val="005B234F"/>
    <w:rsid w:val="005C0371"/>
    <w:rsid w:val="005C149F"/>
    <w:rsid w:val="005D12B9"/>
    <w:rsid w:val="005E17C3"/>
    <w:rsid w:val="005F1C6D"/>
    <w:rsid w:val="005F3272"/>
    <w:rsid w:val="005F7E2A"/>
    <w:rsid w:val="00604EF7"/>
    <w:rsid w:val="006266F5"/>
    <w:rsid w:val="006304C3"/>
    <w:rsid w:val="0063220C"/>
    <w:rsid w:val="0064304C"/>
    <w:rsid w:val="00644169"/>
    <w:rsid w:val="006627D2"/>
    <w:rsid w:val="00666383"/>
    <w:rsid w:val="006710EB"/>
    <w:rsid w:val="00681BBF"/>
    <w:rsid w:val="006A5C93"/>
    <w:rsid w:val="006B7108"/>
    <w:rsid w:val="006C29DB"/>
    <w:rsid w:val="006C31DA"/>
    <w:rsid w:val="006C6B7A"/>
    <w:rsid w:val="006C7721"/>
    <w:rsid w:val="006D5D5A"/>
    <w:rsid w:val="006D7495"/>
    <w:rsid w:val="006E113F"/>
    <w:rsid w:val="006E394E"/>
    <w:rsid w:val="006E5137"/>
    <w:rsid w:val="00701D5B"/>
    <w:rsid w:val="00711C51"/>
    <w:rsid w:val="00715480"/>
    <w:rsid w:val="007213C2"/>
    <w:rsid w:val="00726A71"/>
    <w:rsid w:val="007341E2"/>
    <w:rsid w:val="007361B3"/>
    <w:rsid w:val="00736E3B"/>
    <w:rsid w:val="00741C2F"/>
    <w:rsid w:val="00757C14"/>
    <w:rsid w:val="0076361C"/>
    <w:rsid w:val="007818DB"/>
    <w:rsid w:val="00787474"/>
    <w:rsid w:val="0079081D"/>
    <w:rsid w:val="00792686"/>
    <w:rsid w:val="007B03D3"/>
    <w:rsid w:val="007B21B9"/>
    <w:rsid w:val="007B2326"/>
    <w:rsid w:val="007B358C"/>
    <w:rsid w:val="007B3BBC"/>
    <w:rsid w:val="007B4295"/>
    <w:rsid w:val="007C040D"/>
    <w:rsid w:val="007C4B6B"/>
    <w:rsid w:val="007D2C8D"/>
    <w:rsid w:val="007D60EB"/>
    <w:rsid w:val="00803425"/>
    <w:rsid w:val="008076C7"/>
    <w:rsid w:val="008203E9"/>
    <w:rsid w:val="00827623"/>
    <w:rsid w:val="00833F40"/>
    <w:rsid w:val="00834B89"/>
    <w:rsid w:val="00834D2B"/>
    <w:rsid w:val="008411AD"/>
    <w:rsid w:val="00842C48"/>
    <w:rsid w:val="008438D8"/>
    <w:rsid w:val="00852D6A"/>
    <w:rsid w:val="00853555"/>
    <w:rsid w:val="00853C4C"/>
    <w:rsid w:val="0085531C"/>
    <w:rsid w:val="00867A85"/>
    <w:rsid w:val="008710CA"/>
    <w:rsid w:val="00880112"/>
    <w:rsid w:val="008831C2"/>
    <w:rsid w:val="0088377D"/>
    <w:rsid w:val="00886089"/>
    <w:rsid w:val="008A31B2"/>
    <w:rsid w:val="008B2D09"/>
    <w:rsid w:val="008B4CD1"/>
    <w:rsid w:val="008C28F6"/>
    <w:rsid w:val="008C43A9"/>
    <w:rsid w:val="008D078F"/>
    <w:rsid w:val="008D4FB9"/>
    <w:rsid w:val="008E13A0"/>
    <w:rsid w:val="008E71B0"/>
    <w:rsid w:val="008E77CB"/>
    <w:rsid w:val="008F6A7A"/>
    <w:rsid w:val="00910DB8"/>
    <w:rsid w:val="00915FF1"/>
    <w:rsid w:val="00921F67"/>
    <w:rsid w:val="00933B2C"/>
    <w:rsid w:val="00942452"/>
    <w:rsid w:val="00952453"/>
    <w:rsid w:val="0095377F"/>
    <w:rsid w:val="00957BC3"/>
    <w:rsid w:val="00961423"/>
    <w:rsid w:val="00961800"/>
    <w:rsid w:val="009855B2"/>
    <w:rsid w:val="00990447"/>
    <w:rsid w:val="0099183A"/>
    <w:rsid w:val="009A1D50"/>
    <w:rsid w:val="009A6C1C"/>
    <w:rsid w:val="009B341C"/>
    <w:rsid w:val="009C2BDC"/>
    <w:rsid w:val="009D1FAE"/>
    <w:rsid w:val="009E12FB"/>
    <w:rsid w:val="009E2E2A"/>
    <w:rsid w:val="009E65C7"/>
    <w:rsid w:val="009E762A"/>
    <w:rsid w:val="00A07172"/>
    <w:rsid w:val="00A2311A"/>
    <w:rsid w:val="00A2349A"/>
    <w:rsid w:val="00A443CC"/>
    <w:rsid w:val="00A53E6B"/>
    <w:rsid w:val="00A6399C"/>
    <w:rsid w:val="00A64AD3"/>
    <w:rsid w:val="00A67F95"/>
    <w:rsid w:val="00A75058"/>
    <w:rsid w:val="00AA42DF"/>
    <w:rsid w:val="00AA4C1C"/>
    <w:rsid w:val="00AA5D6E"/>
    <w:rsid w:val="00AB73CC"/>
    <w:rsid w:val="00AC1763"/>
    <w:rsid w:val="00AC4C9F"/>
    <w:rsid w:val="00AC5FE8"/>
    <w:rsid w:val="00AD00F6"/>
    <w:rsid w:val="00AD7843"/>
    <w:rsid w:val="00AE4E66"/>
    <w:rsid w:val="00AF2E36"/>
    <w:rsid w:val="00AF335F"/>
    <w:rsid w:val="00B0331A"/>
    <w:rsid w:val="00B04789"/>
    <w:rsid w:val="00B21669"/>
    <w:rsid w:val="00B26D54"/>
    <w:rsid w:val="00B27D80"/>
    <w:rsid w:val="00B30870"/>
    <w:rsid w:val="00B327AF"/>
    <w:rsid w:val="00B363FA"/>
    <w:rsid w:val="00B41424"/>
    <w:rsid w:val="00B44A47"/>
    <w:rsid w:val="00B613DD"/>
    <w:rsid w:val="00B72E49"/>
    <w:rsid w:val="00B93423"/>
    <w:rsid w:val="00BA4A42"/>
    <w:rsid w:val="00BA5932"/>
    <w:rsid w:val="00BB4A6F"/>
    <w:rsid w:val="00BC5CB1"/>
    <w:rsid w:val="00BC7819"/>
    <w:rsid w:val="00BD0B33"/>
    <w:rsid w:val="00BD701C"/>
    <w:rsid w:val="00BE1C19"/>
    <w:rsid w:val="00BE6C3F"/>
    <w:rsid w:val="00BF0BD7"/>
    <w:rsid w:val="00BF4594"/>
    <w:rsid w:val="00BF498A"/>
    <w:rsid w:val="00BF4DD1"/>
    <w:rsid w:val="00BF56F5"/>
    <w:rsid w:val="00C021A6"/>
    <w:rsid w:val="00C06DD0"/>
    <w:rsid w:val="00C24DDF"/>
    <w:rsid w:val="00C25EB2"/>
    <w:rsid w:val="00C265C6"/>
    <w:rsid w:val="00C34733"/>
    <w:rsid w:val="00C53A85"/>
    <w:rsid w:val="00C57EB1"/>
    <w:rsid w:val="00C766A8"/>
    <w:rsid w:val="00C905C3"/>
    <w:rsid w:val="00CA1AEE"/>
    <w:rsid w:val="00CA1F5E"/>
    <w:rsid w:val="00CA31CB"/>
    <w:rsid w:val="00CA610B"/>
    <w:rsid w:val="00CA704D"/>
    <w:rsid w:val="00CB74EB"/>
    <w:rsid w:val="00CC258D"/>
    <w:rsid w:val="00CF06FC"/>
    <w:rsid w:val="00CF2C00"/>
    <w:rsid w:val="00CF3EC1"/>
    <w:rsid w:val="00CF624E"/>
    <w:rsid w:val="00D03DF2"/>
    <w:rsid w:val="00D04621"/>
    <w:rsid w:val="00D07658"/>
    <w:rsid w:val="00D104CA"/>
    <w:rsid w:val="00D17DAF"/>
    <w:rsid w:val="00D2186D"/>
    <w:rsid w:val="00D270CC"/>
    <w:rsid w:val="00D36457"/>
    <w:rsid w:val="00D36C84"/>
    <w:rsid w:val="00D40C90"/>
    <w:rsid w:val="00D448BC"/>
    <w:rsid w:val="00D52EDD"/>
    <w:rsid w:val="00D60543"/>
    <w:rsid w:val="00D60E38"/>
    <w:rsid w:val="00D66148"/>
    <w:rsid w:val="00D74125"/>
    <w:rsid w:val="00D743BD"/>
    <w:rsid w:val="00D82506"/>
    <w:rsid w:val="00D90A4D"/>
    <w:rsid w:val="00D91E2E"/>
    <w:rsid w:val="00D92813"/>
    <w:rsid w:val="00D934AD"/>
    <w:rsid w:val="00D93B0A"/>
    <w:rsid w:val="00DD2C9D"/>
    <w:rsid w:val="00DD3D83"/>
    <w:rsid w:val="00DE1BAE"/>
    <w:rsid w:val="00DE3E1C"/>
    <w:rsid w:val="00E01B5E"/>
    <w:rsid w:val="00E021C6"/>
    <w:rsid w:val="00E06911"/>
    <w:rsid w:val="00E21394"/>
    <w:rsid w:val="00E3080C"/>
    <w:rsid w:val="00E314E0"/>
    <w:rsid w:val="00E31FC5"/>
    <w:rsid w:val="00E4116C"/>
    <w:rsid w:val="00E47578"/>
    <w:rsid w:val="00E75C2E"/>
    <w:rsid w:val="00E90DCF"/>
    <w:rsid w:val="00E91DC9"/>
    <w:rsid w:val="00E95DA4"/>
    <w:rsid w:val="00EA165F"/>
    <w:rsid w:val="00EA1ED9"/>
    <w:rsid w:val="00EA2D94"/>
    <w:rsid w:val="00EB28C4"/>
    <w:rsid w:val="00EB31EA"/>
    <w:rsid w:val="00EC0C36"/>
    <w:rsid w:val="00EC6641"/>
    <w:rsid w:val="00ED36C6"/>
    <w:rsid w:val="00ED4F11"/>
    <w:rsid w:val="00EE5839"/>
    <w:rsid w:val="00F043C1"/>
    <w:rsid w:val="00F05D9E"/>
    <w:rsid w:val="00F062EA"/>
    <w:rsid w:val="00F10B6F"/>
    <w:rsid w:val="00F13B6C"/>
    <w:rsid w:val="00F175B8"/>
    <w:rsid w:val="00F223C3"/>
    <w:rsid w:val="00F22947"/>
    <w:rsid w:val="00F22BDE"/>
    <w:rsid w:val="00F34700"/>
    <w:rsid w:val="00F6015E"/>
    <w:rsid w:val="00F6115A"/>
    <w:rsid w:val="00F62AEF"/>
    <w:rsid w:val="00F64555"/>
    <w:rsid w:val="00F70619"/>
    <w:rsid w:val="00F72BD2"/>
    <w:rsid w:val="00F7770B"/>
    <w:rsid w:val="00F875E6"/>
    <w:rsid w:val="00F9043F"/>
    <w:rsid w:val="00F95A1C"/>
    <w:rsid w:val="00F9739B"/>
    <w:rsid w:val="00FA4E15"/>
    <w:rsid w:val="00FA6CD1"/>
    <w:rsid w:val="00FB3848"/>
    <w:rsid w:val="00FB717A"/>
    <w:rsid w:val="00FB767B"/>
    <w:rsid w:val="00FC33E1"/>
    <w:rsid w:val="00FD26F7"/>
    <w:rsid w:val="00FD483D"/>
    <w:rsid w:val="00FE18ED"/>
    <w:rsid w:val="00FE4717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7C59"/>
  <w15:docId w15:val="{9689F1AE-61D1-4E62-9399-8A6226B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24E"/>
    <w:pPr>
      <w:keepNext/>
      <w:shd w:val="clear" w:color="auto" w:fill="A0A0A0"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color w:val="FFFFFF"/>
      <w:sz w:val="17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3B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63"/>
    <w:rPr>
      <w:rFonts w:ascii="Tahoma" w:eastAsia="Calibri" w:hAnsi="Tahoma" w:cs="Tahoma"/>
      <w:sz w:val="16"/>
      <w:szCs w:val="16"/>
      <w:lang w:val="hr-B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3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3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3CC"/>
  </w:style>
  <w:style w:type="paragraph" w:styleId="Footer">
    <w:name w:val="footer"/>
    <w:basedOn w:val="Normal"/>
    <w:link w:val="FooterChar"/>
    <w:uiPriority w:val="99"/>
    <w:unhideWhenUsed/>
    <w:rsid w:val="00A443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43CC"/>
  </w:style>
  <w:style w:type="character" w:styleId="CommentReference">
    <w:name w:val="annotation reference"/>
    <w:basedOn w:val="DefaultParagraphFont"/>
    <w:uiPriority w:val="99"/>
    <w:semiHidden/>
    <w:unhideWhenUsed/>
    <w:rsid w:val="0028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BE"/>
    <w:pPr>
      <w:spacing w:after="200"/>
    </w:pPr>
    <w:rPr>
      <w:rFonts w:ascii="Calibri" w:eastAsia="Calibri" w:hAnsi="Calibri"/>
      <w:sz w:val="20"/>
      <w:szCs w:val="20"/>
      <w:lang w:val="hr-B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BE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234DAC"/>
    <w:rPr>
      <w:b/>
      <w:bCs/>
    </w:rPr>
  </w:style>
  <w:style w:type="paragraph" w:customStyle="1" w:styleId="Pa7">
    <w:name w:val="Pa7"/>
    <w:basedOn w:val="Normal"/>
    <w:next w:val="Normal"/>
    <w:uiPriority w:val="99"/>
    <w:rsid w:val="00234DAC"/>
    <w:pPr>
      <w:autoSpaceDE w:val="0"/>
      <w:autoSpaceDN w:val="0"/>
      <w:adjustRightInd w:val="0"/>
      <w:spacing w:line="201" w:lineRule="atLeast"/>
    </w:pPr>
    <w:rPr>
      <w:rFonts w:eastAsia="Calibri"/>
      <w:lang w:eastAsia="bs-Latn-BA"/>
    </w:rPr>
  </w:style>
  <w:style w:type="paragraph" w:styleId="NoSpacing">
    <w:name w:val="No Spacing"/>
    <w:uiPriority w:val="1"/>
    <w:qFormat/>
    <w:rsid w:val="008A31B2"/>
    <w:rPr>
      <w:sz w:val="22"/>
      <w:szCs w:val="22"/>
      <w:lang w:val="hr-BA" w:eastAsia="en-US"/>
    </w:rPr>
  </w:style>
  <w:style w:type="paragraph" w:customStyle="1" w:styleId="PreformattedText">
    <w:name w:val="Preformatted Text"/>
    <w:basedOn w:val="Normal"/>
    <w:rsid w:val="0085531C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table" w:styleId="TableGrid">
    <w:name w:val="Table Grid"/>
    <w:basedOn w:val="TableNormal"/>
    <w:uiPriority w:val="59"/>
    <w:rsid w:val="00CA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F624E"/>
    <w:rPr>
      <w:rFonts w:ascii="TimesNewRoman,Bold" w:eastAsia="Times New Roman" w:hAnsi="TimesNewRoman,Bold"/>
      <w:b/>
      <w:bCs/>
      <w:color w:val="FFFFFF"/>
      <w:sz w:val="17"/>
      <w:szCs w:val="21"/>
      <w:shd w:val="clear" w:color="auto" w:fill="A0A0A0"/>
      <w:lang w:val="en-US" w:eastAsia="en-US"/>
    </w:rPr>
  </w:style>
  <w:style w:type="paragraph" w:styleId="Title">
    <w:name w:val="Title"/>
    <w:basedOn w:val="Normal"/>
    <w:link w:val="TitleChar"/>
    <w:qFormat/>
    <w:rsid w:val="00CF624E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21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rsid w:val="00CF624E"/>
    <w:rPr>
      <w:rFonts w:ascii="TimesNewRomanPS-BoldItalicMT" w:eastAsia="Times New Roman" w:hAnsi="TimesNewRomanPS-BoldItalicMT"/>
      <w:b/>
      <w:bCs/>
      <w:i/>
      <w:iCs/>
      <w:sz w:val="21"/>
      <w:szCs w:val="21"/>
      <w:lang w:val="en-US" w:eastAsia="en-US"/>
    </w:rPr>
  </w:style>
  <w:style w:type="paragraph" w:styleId="Subtitle">
    <w:name w:val="Subtitle"/>
    <w:basedOn w:val="Normal"/>
    <w:link w:val="SubtitleChar"/>
    <w:qFormat/>
    <w:rsid w:val="00CF624E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sz w:val="23"/>
      <w:szCs w:val="23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F624E"/>
    <w:rPr>
      <w:rFonts w:ascii="TimesNewRoman,Bold" w:eastAsia="Times New Roman" w:hAnsi="TimesNewRoman,Bold"/>
      <w:b/>
      <w:bCs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rsid w:val="00CF624E"/>
    <w:pPr>
      <w:autoSpaceDE w:val="0"/>
      <w:autoSpaceDN w:val="0"/>
      <w:adjustRightInd w:val="0"/>
    </w:pPr>
    <w:rPr>
      <w:rFonts w:ascii="TimesNewRoman,Bold" w:hAnsi="TimesNewRoman,Bold"/>
      <w:b/>
      <w:bCs/>
      <w:sz w:val="18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F624E"/>
    <w:rPr>
      <w:rFonts w:ascii="TimesNewRoman,Bold" w:eastAsia="Times New Roman" w:hAnsi="TimesNewRoman,Bold"/>
      <w:b/>
      <w:bCs/>
      <w:sz w:val="18"/>
      <w:szCs w:val="19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624E"/>
    <w:rPr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2D80-9C93-48FD-B71D-10582E75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ka Huremovic</cp:lastModifiedBy>
  <cp:revision>2</cp:revision>
  <cp:lastPrinted>2026-04-02T09:44:00Z</cp:lastPrinted>
  <dcterms:created xsi:type="dcterms:W3CDTF">2026-04-13T06:21:00Z</dcterms:created>
  <dcterms:modified xsi:type="dcterms:W3CDTF">2026-04-13T06:21:00Z</dcterms:modified>
</cp:coreProperties>
</file>